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BEEF" w14:textId="77777777" w:rsidR="00936AB8" w:rsidRPr="00D55E7D" w:rsidRDefault="00891E53" w:rsidP="00C01EA9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55E7D">
        <w:rPr>
          <w:rFonts w:asciiTheme="minorEastAsia" w:eastAsiaTheme="minorEastAsia" w:hAnsiTheme="minorEastAsia" w:hint="eastAsia"/>
          <w:szCs w:val="21"/>
        </w:rPr>
        <w:t>様式</w:t>
      </w:r>
      <w:r w:rsidR="00D2701C" w:rsidRPr="00D55E7D">
        <w:rPr>
          <w:rFonts w:asciiTheme="minorEastAsia" w:eastAsiaTheme="minorEastAsia" w:hAnsiTheme="minorEastAsia" w:hint="eastAsia"/>
          <w:szCs w:val="21"/>
        </w:rPr>
        <w:t>第</w:t>
      </w:r>
      <w:r w:rsidRPr="00D55E7D">
        <w:rPr>
          <w:rFonts w:asciiTheme="minorEastAsia" w:eastAsiaTheme="minorEastAsia" w:hAnsiTheme="minorEastAsia" w:hint="eastAsia"/>
          <w:szCs w:val="21"/>
        </w:rPr>
        <w:t>１</w:t>
      </w:r>
      <w:r w:rsidR="00D2701C" w:rsidRPr="00D55E7D">
        <w:rPr>
          <w:rFonts w:asciiTheme="minorEastAsia" w:eastAsiaTheme="minorEastAsia" w:hAnsiTheme="minorEastAsia" w:hint="eastAsia"/>
          <w:szCs w:val="21"/>
        </w:rPr>
        <w:t>号（第２条関係）</w:t>
      </w:r>
    </w:p>
    <w:p w14:paraId="4D2AB95B" w14:textId="77777777" w:rsidR="008D4E91" w:rsidRPr="00D55E7D" w:rsidRDefault="008D4E91" w:rsidP="00916567">
      <w:pPr>
        <w:wordWrap w:val="0"/>
        <w:rPr>
          <w:rFonts w:asciiTheme="minorEastAsia" w:eastAsiaTheme="minorEastAsia" w:hAnsiTheme="minorEastAsia"/>
          <w:szCs w:val="21"/>
        </w:rPr>
      </w:pPr>
    </w:p>
    <w:p w14:paraId="7B15AC80" w14:textId="2202CD50" w:rsidR="008D4E91" w:rsidRPr="00D55E7D" w:rsidRDefault="003F3277" w:rsidP="008D4E91">
      <w:pPr>
        <w:pStyle w:val="ae"/>
        <w:wordWrap/>
        <w:spacing w:line="240" w:lineRule="auto"/>
        <w:jc w:val="center"/>
        <w:rPr>
          <w:rFonts w:asciiTheme="minorEastAsia" w:eastAsiaTheme="minorEastAsia" w:hAnsiTheme="minorEastAsia"/>
        </w:rPr>
      </w:pPr>
      <w:r w:rsidRPr="00D55E7D">
        <w:rPr>
          <w:rFonts w:asciiTheme="minorEastAsia" w:eastAsiaTheme="minorEastAsia" w:hAnsiTheme="minorEastAsia" w:hint="eastAsia"/>
          <w:bCs/>
        </w:rPr>
        <w:t>乳児等通園支援事業</w:t>
      </w:r>
      <w:r w:rsidR="00410237">
        <w:rPr>
          <w:rFonts w:asciiTheme="minorEastAsia" w:eastAsiaTheme="minorEastAsia" w:hAnsiTheme="minorEastAsia" w:hint="eastAsia"/>
          <w:bCs/>
        </w:rPr>
        <w:t>設置</w:t>
      </w:r>
      <w:r w:rsidR="008D4E91" w:rsidRPr="00D55E7D">
        <w:rPr>
          <w:rFonts w:asciiTheme="minorEastAsia" w:eastAsiaTheme="minorEastAsia" w:hAnsiTheme="minorEastAsia" w:hint="eastAsia"/>
          <w:bCs/>
        </w:rPr>
        <w:t>認可申請書</w:t>
      </w:r>
    </w:p>
    <w:p w14:paraId="09879F8B" w14:textId="77777777" w:rsidR="00891E53" w:rsidRPr="00D55E7D" w:rsidRDefault="00891E53" w:rsidP="006E3F50">
      <w:pPr>
        <w:pStyle w:val="ae"/>
        <w:wordWrap/>
        <w:spacing w:line="240" w:lineRule="auto"/>
        <w:ind w:firstLineChars="2500" w:firstLine="5250"/>
        <w:rPr>
          <w:rFonts w:asciiTheme="minorEastAsia" w:eastAsiaTheme="minorEastAsia" w:hAnsiTheme="minorEastAsia"/>
        </w:rPr>
      </w:pPr>
    </w:p>
    <w:p w14:paraId="3300407C" w14:textId="77777777" w:rsidR="00891E53" w:rsidRPr="00D55E7D" w:rsidRDefault="00891E53" w:rsidP="00BA0197">
      <w:pPr>
        <w:pStyle w:val="ae"/>
        <w:wordWrap/>
        <w:spacing w:line="240" w:lineRule="auto"/>
        <w:ind w:rightChars="100" w:right="210"/>
        <w:jc w:val="right"/>
        <w:rPr>
          <w:rFonts w:asciiTheme="minorEastAsia" w:eastAsiaTheme="minorEastAsia" w:hAnsiTheme="minorEastAsia"/>
        </w:rPr>
      </w:pPr>
      <w:r w:rsidRPr="00D55E7D">
        <w:rPr>
          <w:rFonts w:asciiTheme="minorEastAsia" w:eastAsiaTheme="minorEastAsia" w:hAnsiTheme="minorEastAsia" w:hint="eastAsia"/>
        </w:rPr>
        <w:t>年　　月　　日</w:t>
      </w:r>
    </w:p>
    <w:p w14:paraId="2BB6963C" w14:textId="77777777" w:rsidR="00891E53" w:rsidRPr="00D55E7D" w:rsidRDefault="00891E53" w:rsidP="00BA0197">
      <w:pPr>
        <w:pStyle w:val="ae"/>
        <w:wordWrap/>
        <w:spacing w:line="240" w:lineRule="auto"/>
        <w:rPr>
          <w:rFonts w:asciiTheme="minorEastAsia" w:eastAsiaTheme="minorEastAsia" w:hAnsiTheme="minorEastAsia"/>
        </w:rPr>
      </w:pPr>
    </w:p>
    <w:p w14:paraId="16AE56B0" w14:textId="77777777" w:rsidR="00936AB8" w:rsidRPr="00D55E7D" w:rsidRDefault="006E3F50" w:rsidP="006E3F50">
      <w:pPr>
        <w:pStyle w:val="ae"/>
        <w:wordWrap/>
        <w:spacing w:line="240" w:lineRule="auto"/>
        <w:ind w:firstLineChars="100" w:firstLine="210"/>
        <w:rPr>
          <w:rFonts w:asciiTheme="minorEastAsia" w:eastAsiaTheme="minorEastAsia" w:hAnsiTheme="minorEastAsia"/>
        </w:rPr>
      </w:pPr>
      <w:r w:rsidRPr="00D55E7D">
        <w:rPr>
          <w:rFonts w:asciiTheme="minorEastAsia" w:eastAsiaTheme="minorEastAsia" w:hAnsiTheme="minorEastAsia" w:hint="eastAsia"/>
        </w:rPr>
        <w:t>つくばみらい</w:t>
      </w:r>
      <w:r w:rsidR="00936AB8" w:rsidRPr="00D55E7D">
        <w:rPr>
          <w:rFonts w:asciiTheme="minorEastAsia" w:eastAsiaTheme="minorEastAsia" w:hAnsiTheme="minorEastAsia" w:hint="eastAsia"/>
        </w:rPr>
        <w:t>市長</w:t>
      </w:r>
      <w:r w:rsidR="00835D44" w:rsidRPr="00D55E7D">
        <w:rPr>
          <w:rFonts w:asciiTheme="minorEastAsia" w:eastAsiaTheme="minorEastAsia" w:hAnsiTheme="minorEastAsia" w:hint="eastAsia"/>
        </w:rPr>
        <w:t xml:space="preserve">　様</w:t>
      </w:r>
    </w:p>
    <w:p w14:paraId="39405E14" w14:textId="77777777" w:rsidR="00936AB8" w:rsidRPr="00D55E7D" w:rsidRDefault="00936AB8" w:rsidP="00BA0197">
      <w:pPr>
        <w:pStyle w:val="ae"/>
        <w:wordWrap/>
        <w:spacing w:line="240" w:lineRule="auto"/>
        <w:rPr>
          <w:rFonts w:asciiTheme="minorEastAsia" w:eastAsiaTheme="minorEastAsia" w:hAnsiTheme="minorEastAsia"/>
        </w:rPr>
      </w:pPr>
    </w:p>
    <w:p w14:paraId="7565EB52" w14:textId="77777777" w:rsidR="0080017C" w:rsidRPr="00D55E7D" w:rsidRDefault="00891E53" w:rsidP="00BA0197">
      <w:pPr>
        <w:pStyle w:val="ae"/>
        <w:wordWrap/>
        <w:spacing w:line="240" w:lineRule="auto"/>
        <w:ind w:rightChars="1350" w:right="2835"/>
        <w:jc w:val="right"/>
        <w:rPr>
          <w:rFonts w:asciiTheme="minorEastAsia" w:eastAsiaTheme="minorEastAsia" w:hAnsiTheme="minorEastAsia"/>
        </w:rPr>
      </w:pPr>
      <w:r w:rsidRPr="00D55E7D">
        <w:rPr>
          <w:rFonts w:asciiTheme="minorEastAsia" w:eastAsiaTheme="minorEastAsia" w:hAnsiTheme="minorEastAsia" w:hint="eastAsia"/>
        </w:rPr>
        <w:t>（</w:t>
      </w:r>
      <w:r w:rsidRPr="00D55E7D">
        <w:rPr>
          <w:rFonts w:asciiTheme="minorEastAsia" w:eastAsiaTheme="minorEastAsia" w:hAnsiTheme="minorEastAsia" w:hint="eastAsia"/>
          <w:spacing w:val="110"/>
        </w:rPr>
        <w:t>申請</w:t>
      </w:r>
      <w:r w:rsidRPr="00D55E7D">
        <w:rPr>
          <w:rFonts w:asciiTheme="minorEastAsia" w:eastAsiaTheme="minorEastAsia" w:hAnsiTheme="minorEastAsia" w:hint="eastAsia"/>
        </w:rPr>
        <w:t>者）</w:t>
      </w:r>
    </w:p>
    <w:p w14:paraId="6201A29F" w14:textId="77777777" w:rsidR="00891E53" w:rsidRPr="00D55E7D" w:rsidRDefault="00C01EA9" w:rsidP="00C01EA9">
      <w:pPr>
        <w:pStyle w:val="ae"/>
        <w:wordWrap/>
        <w:spacing w:line="240" w:lineRule="auto"/>
        <w:ind w:left="210" w:rightChars="1450" w:right="3045" w:hangingChars="100" w:hanging="210"/>
        <w:jc w:val="right"/>
        <w:rPr>
          <w:rFonts w:asciiTheme="minorEastAsia" w:eastAsiaTheme="minorEastAsia" w:hAnsiTheme="minorEastAsia"/>
        </w:rPr>
      </w:pPr>
      <w:r w:rsidRPr="00D55E7D">
        <w:rPr>
          <w:rFonts w:asciiTheme="minorEastAsia" w:eastAsiaTheme="minorEastAsia" w:hAnsiTheme="minorEastAsia" w:hint="eastAsia"/>
        </w:rPr>
        <w:t xml:space="preserve">　</w:t>
      </w:r>
      <w:r w:rsidR="00891E53" w:rsidRPr="00D55E7D">
        <w:rPr>
          <w:rFonts w:asciiTheme="minorEastAsia" w:eastAsiaTheme="minorEastAsia" w:hAnsiTheme="minorEastAsia" w:hint="eastAsia"/>
          <w:spacing w:val="110"/>
        </w:rPr>
        <w:t>所在</w:t>
      </w:r>
      <w:r w:rsidR="00891E53" w:rsidRPr="00D55E7D">
        <w:rPr>
          <w:rFonts w:asciiTheme="minorEastAsia" w:eastAsiaTheme="minorEastAsia" w:hAnsiTheme="minorEastAsia" w:hint="eastAsia"/>
        </w:rPr>
        <w:t>地</w:t>
      </w:r>
    </w:p>
    <w:p w14:paraId="73C89516" w14:textId="77777777" w:rsidR="00891E53" w:rsidRPr="00D55E7D" w:rsidRDefault="00C01EA9" w:rsidP="00C01EA9">
      <w:pPr>
        <w:pStyle w:val="ae"/>
        <w:wordWrap/>
        <w:spacing w:line="240" w:lineRule="auto"/>
        <w:ind w:left="210" w:rightChars="1450" w:right="3045" w:hangingChars="100" w:hanging="210"/>
        <w:jc w:val="right"/>
        <w:rPr>
          <w:rFonts w:asciiTheme="minorEastAsia" w:eastAsiaTheme="minorEastAsia" w:hAnsiTheme="minorEastAsia"/>
        </w:rPr>
      </w:pPr>
      <w:r w:rsidRPr="00D55E7D">
        <w:rPr>
          <w:rFonts w:asciiTheme="minorEastAsia" w:eastAsiaTheme="minorEastAsia" w:hAnsiTheme="minorEastAsia" w:hint="eastAsia"/>
        </w:rPr>
        <w:t xml:space="preserve">　</w:t>
      </w:r>
      <w:r w:rsidR="00891E53" w:rsidRPr="00D55E7D">
        <w:rPr>
          <w:rFonts w:asciiTheme="minorEastAsia" w:eastAsiaTheme="minorEastAsia" w:hAnsiTheme="minorEastAsia" w:hint="eastAsia"/>
          <w:spacing w:val="330"/>
        </w:rPr>
        <w:t>氏</w:t>
      </w:r>
      <w:r w:rsidR="00891E53" w:rsidRPr="00D55E7D">
        <w:rPr>
          <w:rFonts w:asciiTheme="minorEastAsia" w:eastAsiaTheme="minorEastAsia" w:hAnsiTheme="minorEastAsia" w:hint="eastAsia"/>
        </w:rPr>
        <w:t>名</w:t>
      </w:r>
    </w:p>
    <w:p w14:paraId="710C5956" w14:textId="309A93E1" w:rsidR="00891E53" w:rsidRPr="00D55E7D" w:rsidRDefault="00891E53" w:rsidP="00D55E7D">
      <w:pPr>
        <w:pStyle w:val="ae"/>
        <w:spacing w:line="240" w:lineRule="auto"/>
        <w:ind w:rightChars="200" w:right="420"/>
        <w:jc w:val="right"/>
        <w:rPr>
          <w:rFonts w:asciiTheme="minorEastAsia" w:eastAsiaTheme="minorEastAsia" w:hAnsiTheme="minorEastAsia"/>
        </w:rPr>
      </w:pPr>
      <w:r w:rsidRPr="00D55E7D">
        <w:rPr>
          <w:rFonts w:asciiTheme="minorEastAsia" w:eastAsiaTheme="minorEastAsia" w:hAnsiTheme="minorEastAsia" w:hint="eastAsia"/>
        </w:rPr>
        <w:t xml:space="preserve">代表者氏名　　　</w:t>
      </w:r>
      <w:r w:rsidR="00835D44" w:rsidRPr="00D55E7D">
        <w:rPr>
          <w:rFonts w:asciiTheme="minorEastAsia" w:eastAsiaTheme="minorEastAsia" w:hAnsiTheme="minorEastAsia" w:hint="eastAsia"/>
        </w:rPr>
        <w:t xml:space="preserve">　</w:t>
      </w:r>
      <w:r w:rsidRPr="00D55E7D">
        <w:rPr>
          <w:rFonts w:asciiTheme="minorEastAsia" w:eastAsiaTheme="minorEastAsia" w:hAnsiTheme="minorEastAsia" w:hint="eastAsia"/>
        </w:rPr>
        <w:t xml:space="preserve">　　　　　　　</w:t>
      </w:r>
      <w:r w:rsidR="00D55E7D">
        <w:rPr>
          <w:rFonts w:asciiTheme="minorEastAsia" w:eastAsiaTheme="minorEastAsia" w:hAnsiTheme="minorEastAsia" w:hint="eastAsia"/>
        </w:rPr>
        <w:t xml:space="preserve">　 </w:t>
      </w:r>
    </w:p>
    <w:p w14:paraId="01CC2B43" w14:textId="77777777" w:rsidR="00936AB8" w:rsidRPr="00D55E7D" w:rsidRDefault="00936AB8" w:rsidP="00BA0197">
      <w:pPr>
        <w:pStyle w:val="ae"/>
        <w:wordWrap/>
        <w:spacing w:line="240" w:lineRule="auto"/>
        <w:rPr>
          <w:rFonts w:asciiTheme="minorEastAsia" w:eastAsiaTheme="minorEastAsia" w:hAnsiTheme="minorEastAsia"/>
        </w:rPr>
      </w:pPr>
    </w:p>
    <w:p w14:paraId="7308C308" w14:textId="77777777" w:rsidR="00936AB8" w:rsidRPr="00D55E7D" w:rsidRDefault="00936AB8" w:rsidP="00BA0197">
      <w:pPr>
        <w:pStyle w:val="ae"/>
        <w:wordWrap/>
        <w:spacing w:line="240" w:lineRule="auto"/>
        <w:rPr>
          <w:rFonts w:asciiTheme="minorEastAsia" w:eastAsiaTheme="minorEastAsia" w:hAnsiTheme="minorEastAsia"/>
        </w:rPr>
      </w:pPr>
    </w:p>
    <w:p w14:paraId="322EF953" w14:textId="77777777" w:rsidR="00936AB8" w:rsidRPr="00D55E7D" w:rsidRDefault="00936AB8" w:rsidP="00BA0197">
      <w:pPr>
        <w:pStyle w:val="ae"/>
        <w:wordWrap/>
        <w:spacing w:line="240" w:lineRule="auto"/>
        <w:rPr>
          <w:rFonts w:asciiTheme="minorEastAsia" w:eastAsiaTheme="minorEastAsia" w:hAnsiTheme="minorEastAsia"/>
        </w:rPr>
      </w:pPr>
    </w:p>
    <w:p w14:paraId="4F1FC2E3" w14:textId="481B383B" w:rsidR="00936AB8" w:rsidRPr="00D55E7D" w:rsidRDefault="00235135" w:rsidP="00BA0197">
      <w:pPr>
        <w:pStyle w:val="ae"/>
        <w:wordWrap/>
        <w:spacing w:line="240" w:lineRule="auto"/>
        <w:rPr>
          <w:rFonts w:asciiTheme="minorEastAsia" w:eastAsiaTheme="minorEastAsia" w:hAnsiTheme="minorEastAsia"/>
        </w:rPr>
      </w:pPr>
      <w:r w:rsidRPr="00D55E7D">
        <w:rPr>
          <w:rFonts w:asciiTheme="minorEastAsia" w:eastAsiaTheme="minorEastAsia" w:hAnsiTheme="minorEastAsia" w:hint="eastAsia"/>
        </w:rPr>
        <w:t xml:space="preserve">　</w:t>
      </w:r>
      <w:r w:rsidR="003F3277" w:rsidRPr="00D55E7D">
        <w:rPr>
          <w:rFonts w:asciiTheme="minorEastAsia" w:eastAsiaTheme="minorEastAsia" w:hAnsiTheme="minorEastAsia" w:hint="eastAsia"/>
        </w:rPr>
        <w:t>乳児等通園支援</w:t>
      </w:r>
      <w:r w:rsidR="006D208B" w:rsidRPr="00D55E7D">
        <w:rPr>
          <w:rFonts w:asciiTheme="minorEastAsia" w:eastAsiaTheme="minorEastAsia" w:hAnsiTheme="minorEastAsia" w:hint="eastAsia"/>
        </w:rPr>
        <w:t>事業</w:t>
      </w:r>
      <w:r w:rsidR="0090329F">
        <w:rPr>
          <w:rFonts w:asciiTheme="minorEastAsia" w:eastAsiaTheme="minorEastAsia" w:hAnsiTheme="minorEastAsia" w:hint="eastAsia"/>
        </w:rPr>
        <w:t>の設置認可を受けたい</w:t>
      </w:r>
      <w:r w:rsidR="00936AB8" w:rsidRPr="00D55E7D">
        <w:rPr>
          <w:rFonts w:asciiTheme="minorEastAsia" w:eastAsiaTheme="minorEastAsia" w:hAnsiTheme="minorEastAsia" w:hint="eastAsia"/>
        </w:rPr>
        <w:t>ので、児童福祉法第３４条の１５</w:t>
      </w:r>
      <w:r w:rsidR="00410237">
        <w:rPr>
          <w:rFonts w:asciiTheme="minorEastAsia" w:eastAsiaTheme="minorEastAsia" w:hAnsiTheme="minorEastAsia" w:hint="eastAsia"/>
        </w:rPr>
        <w:t>第２項</w:t>
      </w:r>
      <w:r w:rsidR="00936AB8" w:rsidRPr="00D55E7D">
        <w:rPr>
          <w:rFonts w:asciiTheme="minorEastAsia" w:eastAsiaTheme="minorEastAsia" w:hAnsiTheme="minorEastAsia" w:hint="eastAsia"/>
        </w:rPr>
        <w:t>の規定により関係書類を添えて申請します。</w:t>
      </w:r>
    </w:p>
    <w:p w14:paraId="10846139" w14:textId="77777777" w:rsidR="00936AB8" w:rsidRPr="00D55E7D" w:rsidRDefault="00936AB8" w:rsidP="00BA0197">
      <w:pPr>
        <w:pStyle w:val="ae"/>
        <w:wordWrap/>
        <w:spacing w:line="240" w:lineRule="auto"/>
        <w:rPr>
          <w:rFonts w:asciiTheme="minorEastAsia" w:eastAsiaTheme="minorEastAsia" w:hAnsiTheme="minorEastAsia"/>
        </w:rPr>
      </w:pPr>
    </w:p>
    <w:p w14:paraId="71EDDF7C" w14:textId="77777777" w:rsidR="00D55E7D" w:rsidRPr="00D55E7D" w:rsidRDefault="00D55E7D" w:rsidP="00D55E7D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4DA37CC0" w14:textId="77777777" w:rsidR="00D55E7D" w:rsidRPr="00D55E7D" w:rsidRDefault="00D55E7D" w:rsidP="00D55E7D">
      <w:pPr>
        <w:rPr>
          <w:rFonts w:asciiTheme="minorEastAsia" w:eastAsiaTheme="minorEastAsia" w:hAnsiTheme="minorEastAsia"/>
          <w:szCs w:val="21"/>
        </w:rPr>
      </w:pPr>
      <w:r w:rsidRPr="00D55E7D">
        <w:rPr>
          <w:rFonts w:asciiTheme="minorEastAsia" w:eastAsiaTheme="minorEastAsia" w:hAnsiTheme="minorEastAsia" w:hint="eastAsia"/>
          <w:szCs w:val="21"/>
        </w:rPr>
        <w:t>１．事業所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55E7D" w:rsidRPr="00D55E7D" w14:paraId="6BAA3A6F" w14:textId="77777777" w:rsidTr="0057756E">
        <w:trPr>
          <w:trHeight w:val="816"/>
        </w:trPr>
        <w:tc>
          <w:tcPr>
            <w:tcW w:w="2592" w:type="dxa"/>
            <w:vAlign w:val="center"/>
          </w:tcPr>
          <w:p w14:paraId="13F5B063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事業所の名称</w:t>
            </w:r>
          </w:p>
        </w:tc>
        <w:tc>
          <w:tcPr>
            <w:tcW w:w="6835" w:type="dxa"/>
            <w:gridSpan w:val="4"/>
            <w:vAlign w:val="center"/>
          </w:tcPr>
          <w:p w14:paraId="537C8940" w14:textId="77777777" w:rsidR="00D55E7D" w:rsidRPr="00D55E7D" w:rsidRDefault="00D55E7D" w:rsidP="0057756E">
            <w:pPr>
              <w:spacing w:line="416" w:lineRule="exact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D55E7D" w:rsidRPr="00D55E7D" w14:paraId="53016DE2" w14:textId="77777777" w:rsidTr="0057756E">
        <w:trPr>
          <w:trHeight w:val="816"/>
        </w:trPr>
        <w:tc>
          <w:tcPr>
            <w:tcW w:w="2592" w:type="dxa"/>
            <w:vAlign w:val="center"/>
          </w:tcPr>
          <w:p w14:paraId="7C909A86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事業所の所在地</w:t>
            </w:r>
          </w:p>
        </w:tc>
        <w:tc>
          <w:tcPr>
            <w:tcW w:w="6835" w:type="dxa"/>
            <w:gridSpan w:val="4"/>
            <w:vAlign w:val="center"/>
          </w:tcPr>
          <w:p w14:paraId="5284FD97" w14:textId="77777777" w:rsidR="00D55E7D" w:rsidRPr="00D55E7D" w:rsidRDefault="00D55E7D" w:rsidP="0057756E">
            <w:pPr>
              <w:spacing w:line="416" w:lineRule="exact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D55E7D" w:rsidRPr="00D55E7D" w14:paraId="78489B25" w14:textId="77777777" w:rsidTr="00D55E7D">
        <w:trPr>
          <w:trHeight w:val="1263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163BF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83A0C" w14:textId="77777777" w:rsidR="00D55E7D" w:rsidRDefault="00D55E7D" w:rsidP="00D55E7D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C01EA9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一般</w:t>
            </w:r>
            <w:r w:rsidRPr="00C01EA9">
              <w:rPr>
                <w:rFonts w:asciiTheme="minorEastAsia" w:eastAsiaTheme="minorEastAsia" w:hAnsiTheme="minorEastAsia" w:hint="eastAsia"/>
                <w:sz w:val="22"/>
              </w:rPr>
              <w:t>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在園児合同）</w:t>
            </w:r>
            <w:r w:rsidRPr="00C01EA9">
              <w:rPr>
                <w:rFonts w:asciiTheme="minorEastAsia" w:eastAsiaTheme="minorEastAsia" w:hAnsiTheme="minorEastAsia" w:hint="eastAsia"/>
                <w:sz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一般</w:t>
            </w:r>
            <w:r w:rsidRPr="00C01EA9">
              <w:rPr>
                <w:rFonts w:asciiTheme="minorEastAsia" w:eastAsiaTheme="minorEastAsia" w:hAnsiTheme="minorEastAsia" w:hint="eastAsia"/>
                <w:sz w:val="22"/>
              </w:rPr>
              <w:t>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専用室独立型）</w:t>
            </w:r>
          </w:p>
          <w:p w14:paraId="4F57D9BA" w14:textId="414C3CB1" w:rsidR="00D55E7D" w:rsidRPr="00D55E7D" w:rsidRDefault="00D55E7D" w:rsidP="00D55E7D">
            <w:pPr>
              <w:spacing w:beforeLines="100" w:before="240"/>
              <w:ind w:firstLineChars="200" w:firstLine="440"/>
              <w:rPr>
                <w:rFonts w:ascii="ＭＳ 明朝"/>
                <w:sz w:val="22"/>
              </w:rPr>
            </w:pPr>
            <w:r w:rsidRPr="00C01EA9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余裕活用型</w:t>
            </w:r>
          </w:p>
        </w:tc>
      </w:tr>
      <w:tr w:rsidR="00D55E7D" w:rsidRPr="00D55E7D" w14:paraId="454BD626" w14:textId="77777777" w:rsidTr="0057756E">
        <w:trPr>
          <w:trHeight w:val="397"/>
        </w:trPr>
        <w:tc>
          <w:tcPr>
            <w:tcW w:w="2592" w:type="dxa"/>
            <w:vMerge w:val="restart"/>
            <w:vAlign w:val="center"/>
          </w:tcPr>
          <w:p w14:paraId="1474CDD5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0933BA" w14:textId="77777777" w:rsidR="00D55E7D" w:rsidRPr="00D55E7D" w:rsidRDefault="00D55E7D" w:rsidP="0057756E">
            <w:pPr>
              <w:pStyle w:val="af8"/>
              <w:ind w:left="0"/>
              <w:jc w:val="left"/>
              <w:rPr>
                <w:rFonts w:asciiTheme="minorEastAsia" w:hAnsiTheme="minorEastAsia"/>
                <w:szCs w:val="21"/>
              </w:rPr>
            </w:pPr>
            <w:r w:rsidRPr="00D55E7D">
              <w:rPr>
                <w:rFonts w:asciiTheme="minorEastAsia" w:hAnsiTheme="minorEastAsia" w:hint="eastAsia"/>
                <w:szCs w:val="21"/>
              </w:rPr>
              <w:t xml:space="preserve">〒　　　-　　　　</w:t>
            </w:r>
          </w:p>
          <w:p w14:paraId="5C124E1F" w14:textId="77777777" w:rsidR="00D55E7D" w:rsidRPr="00D55E7D" w:rsidRDefault="00D55E7D" w:rsidP="0057756E">
            <w:pPr>
              <w:spacing w:line="416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E7D" w:rsidRPr="00D55E7D" w14:paraId="79BF17F2" w14:textId="77777777" w:rsidTr="0057756E">
        <w:trPr>
          <w:trHeight w:val="397"/>
        </w:trPr>
        <w:tc>
          <w:tcPr>
            <w:tcW w:w="2592" w:type="dxa"/>
            <w:vMerge/>
            <w:vAlign w:val="center"/>
          </w:tcPr>
          <w:p w14:paraId="0963564F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F2DAC2" w14:textId="77777777" w:rsidR="00D55E7D" w:rsidRPr="00D55E7D" w:rsidRDefault="00D55E7D" w:rsidP="0057756E">
            <w:pPr>
              <w:spacing w:line="416" w:lineRule="exact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 xml:space="preserve">電　話:　　　　　</w:t>
            </w:r>
          </w:p>
        </w:tc>
      </w:tr>
      <w:tr w:rsidR="00D55E7D" w:rsidRPr="00D55E7D" w14:paraId="370759D2" w14:textId="77777777" w:rsidTr="0057756E">
        <w:trPr>
          <w:trHeight w:val="397"/>
        </w:trPr>
        <w:tc>
          <w:tcPr>
            <w:tcW w:w="2592" w:type="dxa"/>
            <w:vMerge/>
            <w:vAlign w:val="center"/>
          </w:tcPr>
          <w:p w14:paraId="33068617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52FED8" w14:textId="77777777" w:rsidR="00D55E7D" w:rsidRPr="00D55E7D" w:rsidRDefault="00D55E7D" w:rsidP="0057756E">
            <w:pPr>
              <w:spacing w:line="416" w:lineRule="exact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メール：</w:t>
            </w:r>
            <w:r w:rsidRPr="00D55E7D">
              <w:rPr>
                <w:rFonts w:asciiTheme="minorEastAsia" w:eastAsiaTheme="minorEastAsia" w:hAnsiTheme="minorEastAsia"/>
                <w:szCs w:val="21"/>
              </w:rPr>
              <w:tab/>
            </w:r>
          </w:p>
        </w:tc>
      </w:tr>
      <w:tr w:rsidR="00D55E7D" w:rsidRPr="00D55E7D" w14:paraId="7E17744E" w14:textId="77777777" w:rsidTr="00D55E7D">
        <w:trPr>
          <w:trHeight w:val="629"/>
        </w:trPr>
        <w:tc>
          <w:tcPr>
            <w:tcW w:w="2592" w:type="dxa"/>
            <w:vMerge w:val="restart"/>
            <w:vAlign w:val="center"/>
          </w:tcPr>
          <w:p w14:paraId="300D8D5B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設置者・</w:t>
            </w:r>
          </w:p>
          <w:p w14:paraId="12F49B27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事業者の</w:t>
            </w:r>
          </w:p>
          <w:p w14:paraId="4CF0D865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A817E" w14:textId="77777777" w:rsidR="00D55E7D" w:rsidRPr="00D55E7D" w:rsidRDefault="00D55E7D" w:rsidP="00D55E7D">
            <w:pPr>
              <w:spacing w:line="416" w:lineRule="exact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735" w:id="-617288959"/>
              </w:rPr>
              <w:t>フリガ</w:t>
            </w:r>
            <w:r w:rsidRPr="00D55E7D">
              <w:rPr>
                <w:rFonts w:asciiTheme="minorEastAsia" w:eastAsiaTheme="minorEastAsia" w:hAnsiTheme="minorEastAsia" w:hint="eastAsia"/>
                <w:spacing w:val="3"/>
                <w:w w:val="87"/>
                <w:kern w:val="0"/>
                <w:szCs w:val="21"/>
                <w:fitText w:val="735" w:id="-617288959"/>
              </w:rPr>
              <w:t>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6A0B4" w14:textId="77777777" w:rsidR="00D55E7D" w:rsidRPr="00D55E7D" w:rsidRDefault="00D55E7D" w:rsidP="0057756E">
            <w:pPr>
              <w:spacing w:line="416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002BE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5F57C" w14:textId="77777777" w:rsidR="00D55E7D" w:rsidRPr="00D55E7D" w:rsidRDefault="00D55E7D" w:rsidP="0057756E">
            <w:pPr>
              <w:spacing w:line="416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E7D" w:rsidRPr="00D55E7D" w14:paraId="705D85E5" w14:textId="77777777" w:rsidTr="00D55E7D">
        <w:trPr>
          <w:trHeight w:val="397"/>
        </w:trPr>
        <w:tc>
          <w:tcPr>
            <w:tcW w:w="2592" w:type="dxa"/>
            <w:vMerge/>
            <w:vAlign w:val="center"/>
          </w:tcPr>
          <w:p w14:paraId="64D5C181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D64BA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E1EDE" w14:textId="77777777" w:rsidR="00D55E7D" w:rsidRPr="00D55E7D" w:rsidRDefault="00D55E7D" w:rsidP="0057756E">
            <w:pPr>
              <w:spacing w:line="416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308AF" w14:textId="77777777" w:rsidR="00D55E7D" w:rsidRPr="00D55E7D" w:rsidRDefault="00D55E7D" w:rsidP="00D55E7D">
            <w:pPr>
              <w:spacing w:line="416" w:lineRule="exact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735" w:id="-617288960"/>
              </w:rPr>
              <w:t>生年月</w:t>
            </w:r>
            <w:r w:rsidRPr="00D55E7D">
              <w:rPr>
                <w:rFonts w:asciiTheme="minorEastAsia" w:eastAsiaTheme="minorEastAsia" w:hAnsiTheme="minorEastAsia" w:hint="eastAsia"/>
                <w:spacing w:val="3"/>
                <w:w w:val="87"/>
                <w:kern w:val="0"/>
                <w:szCs w:val="21"/>
                <w:fitText w:val="735" w:id="-617288960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0F9D7" w14:textId="77777777" w:rsidR="00D55E7D" w:rsidRPr="00D55E7D" w:rsidRDefault="00D55E7D" w:rsidP="0057756E">
            <w:pPr>
              <w:spacing w:line="416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D55E7D" w:rsidRPr="00D55E7D" w14:paraId="7CB78B7C" w14:textId="77777777" w:rsidTr="00D55E7D">
        <w:trPr>
          <w:trHeight w:val="584"/>
        </w:trPr>
        <w:tc>
          <w:tcPr>
            <w:tcW w:w="2592" w:type="dxa"/>
            <w:vAlign w:val="center"/>
          </w:tcPr>
          <w:p w14:paraId="4EE68565" w14:textId="77777777" w:rsidR="00D55E7D" w:rsidRPr="00D55E7D" w:rsidRDefault="00D55E7D" w:rsidP="0057756E">
            <w:pPr>
              <w:spacing w:line="416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7C986069" w14:textId="77777777" w:rsidR="00D55E7D" w:rsidRPr="00D55E7D" w:rsidRDefault="00D55E7D" w:rsidP="0057756E">
            <w:pPr>
              <w:spacing w:line="416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E7D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286F1141" w14:textId="77777777" w:rsidR="00D55E7D" w:rsidRPr="00D55E7D" w:rsidRDefault="00D55E7D" w:rsidP="00D55E7D">
      <w:pPr>
        <w:rPr>
          <w:rFonts w:asciiTheme="minorEastAsia" w:eastAsiaTheme="minorEastAsia" w:hAnsiTheme="minorEastAsia" w:cs="BIZ UDP明朝 Medium"/>
          <w:szCs w:val="21"/>
        </w:rPr>
      </w:pPr>
    </w:p>
    <w:p w14:paraId="1F23839A" w14:textId="77777777" w:rsidR="00D55E7D" w:rsidRPr="00D55E7D" w:rsidRDefault="00D55E7D" w:rsidP="00D55E7D">
      <w:pPr>
        <w:rPr>
          <w:rFonts w:asciiTheme="minorEastAsia" w:eastAsiaTheme="minorEastAsia" w:hAnsiTheme="minorEastAsia" w:cs="BIZ UDP明朝 Medium"/>
          <w:szCs w:val="21"/>
        </w:rPr>
      </w:pPr>
      <w:r w:rsidRPr="00D55E7D">
        <w:rPr>
          <w:rFonts w:asciiTheme="minorEastAsia" w:eastAsiaTheme="minorEastAsia" w:hAnsiTheme="minorEastAsia" w:cs="BIZ UDP明朝 Medium"/>
          <w:szCs w:val="21"/>
        </w:rPr>
        <w:t>２．添付書類</w:t>
      </w:r>
    </w:p>
    <w:p w14:paraId="3778FB32" w14:textId="21AA58F5" w:rsidR="00FF331E" w:rsidRPr="00D55E7D" w:rsidRDefault="00D55E7D" w:rsidP="00D55E7D">
      <w:pPr>
        <w:ind w:firstLineChars="200" w:firstLine="420"/>
        <w:rPr>
          <w:rFonts w:asciiTheme="minorEastAsia" w:eastAsiaTheme="minorEastAsia" w:hAnsiTheme="minorEastAsia" w:cs="BIZ UDP明朝 Medium"/>
          <w:szCs w:val="21"/>
        </w:rPr>
      </w:pPr>
      <w:r w:rsidRPr="00D55E7D">
        <w:rPr>
          <w:rFonts w:asciiTheme="minorEastAsia" w:eastAsiaTheme="minorEastAsia" w:hAnsiTheme="minorEastAsia" w:cs="BIZ UDP明朝 Medium"/>
          <w:szCs w:val="21"/>
        </w:rPr>
        <w:t>別紙「添付書類一覧」のとおり</w:t>
      </w:r>
    </w:p>
    <w:sectPr w:rsidR="00FF331E" w:rsidRPr="00D55E7D" w:rsidSect="00EB21CF">
      <w:pgSz w:w="11906" w:h="16838"/>
      <w:pgMar w:top="1417" w:right="1133" w:bottom="907" w:left="1133" w:header="720" w:footer="720" w:gutter="0"/>
      <w:pgNumType w:start="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48C8" w14:textId="77777777" w:rsidR="007E1CBD" w:rsidRDefault="007E1CBD">
      <w:r>
        <w:separator/>
      </w:r>
    </w:p>
  </w:endnote>
  <w:endnote w:type="continuationSeparator" w:id="0">
    <w:p w14:paraId="7BE5D85A" w14:textId="77777777" w:rsidR="007E1CBD" w:rsidRDefault="007E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14FA" w14:textId="77777777" w:rsidR="007E1CBD" w:rsidRDefault="007E1CBD">
      <w:r>
        <w:separator/>
      </w:r>
    </w:p>
  </w:footnote>
  <w:footnote w:type="continuationSeparator" w:id="0">
    <w:p w14:paraId="5525BD71" w14:textId="77777777" w:rsidR="007E1CBD" w:rsidRDefault="007E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199"/>
    <w:multiLevelType w:val="hybridMultilevel"/>
    <w:tmpl w:val="D766FA04"/>
    <w:lvl w:ilvl="0" w:tplc="F66401FE">
      <w:start w:val="9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423D8B"/>
    <w:multiLevelType w:val="hybridMultilevel"/>
    <w:tmpl w:val="152EE834"/>
    <w:lvl w:ilvl="0" w:tplc="6F6E46D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" w15:restartNumberingAfterBreak="0">
    <w:nsid w:val="08763573"/>
    <w:multiLevelType w:val="hybridMultilevel"/>
    <w:tmpl w:val="EB0CE42C"/>
    <w:lvl w:ilvl="0" w:tplc="E072E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D1B53"/>
    <w:multiLevelType w:val="hybridMultilevel"/>
    <w:tmpl w:val="9CA86FA2"/>
    <w:lvl w:ilvl="0" w:tplc="E072E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1294A"/>
    <w:multiLevelType w:val="hybridMultilevel"/>
    <w:tmpl w:val="CC0C9908"/>
    <w:lvl w:ilvl="0" w:tplc="CFAE05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1131BB"/>
    <w:multiLevelType w:val="hybridMultilevel"/>
    <w:tmpl w:val="D1FE9B1E"/>
    <w:lvl w:ilvl="0" w:tplc="9D24FA1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E4A77"/>
    <w:multiLevelType w:val="hybridMultilevel"/>
    <w:tmpl w:val="AF02919A"/>
    <w:lvl w:ilvl="0" w:tplc="C9FC5636">
      <w:start w:val="4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B5A02A0"/>
    <w:multiLevelType w:val="multilevel"/>
    <w:tmpl w:val="FA426E0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06271A"/>
    <w:multiLevelType w:val="hybridMultilevel"/>
    <w:tmpl w:val="CEF87E7C"/>
    <w:lvl w:ilvl="0" w:tplc="CF0CAD74">
      <w:start w:val="1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9E1FA0"/>
    <w:multiLevelType w:val="hybridMultilevel"/>
    <w:tmpl w:val="5344C084"/>
    <w:lvl w:ilvl="0" w:tplc="52667928">
      <w:start w:val="1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0D04F63"/>
    <w:multiLevelType w:val="hybridMultilevel"/>
    <w:tmpl w:val="BEEA94D0"/>
    <w:lvl w:ilvl="0" w:tplc="B344AB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7B3F1E"/>
    <w:multiLevelType w:val="hybridMultilevel"/>
    <w:tmpl w:val="FA426E00"/>
    <w:lvl w:ilvl="0" w:tplc="ABA460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88"/>
    <w:rsid w:val="000011F7"/>
    <w:rsid w:val="000021BC"/>
    <w:rsid w:val="00005D08"/>
    <w:rsid w:val="00014504"/>
    <w:rsid w:val="000159E8"/>
    <w:rsid w:val="00016474"/>
    <w:rsid w:val="00020BB1"/>
    <w:rsid w:val="000266B7"/>
    <w:rsid w:val="000409BB"/>
    <w:rsid w:val="00040A51"/>
    <w:rsid w:val="0004300F"/>
    <w:rsid w:val="000439BE"/>
    <w:rsid w:val="0007265E"/>
    <w:rsid w:val="00073381"/>
    <w:rsid w:val="000871D5"/>
    <w:rsid w:val="00090257"/>
    <w:rsid w:val="000931A8"/>
    <w:rsid w:val="000947FD"/>
    <w:rsid w:val="00095134"/>
    <w:rsid w:val="000974C9"/>
    <w:rsid w:val="000D2641"/>
    <w:rsid w:val="000D3568"/>
    <w:rsid w:val="000E76A6"/>
    <w:rsid w:val="000E7B42"/>
    <w:rsid w:val="000F396E"/>
    <w:rsid w:val="001213B5"/>
    <w:rsid w:val="00123005"/>
    <w:rsid w:val="0012536D"/>
    <w:rsid w:val="00143E79"/>
    <w:rsid w:val="00144043"/>
    <w:rsid w:val="00146CD4"/>
    <w:rsid w:val="00147AEE"/>
    <w:rsid w:val="0015673F"/>
    <w:rsid w:val="00162C99"/>
    <w:rsid w:val="00164562"/>
    <w:rsid w:val="00191059"/>
    <w:rsid w:val="001912C5"/>
    <w:rsid w:val="00193968"/>
    <w:rsid w:val="00194199"/>
    <w:rsid w:val="001A34EE"/>
    <w:rsid w:val="001B677E"/>
    <w:rsid w:val="001D01B8"/>
    <w:rsid w:val="001D3008"/>
    <w:rsid w:val="001D4690"/>
    <w:rsid w:val="001E3063"/>
    <w:rsid w:val="001F0CE1"/>
    <w:rsid w:val="00202BE8"/>
    <w:rsid w:val="0020539B"/>
    <w:rsid w:val="002057FB"/>
    <w:rsid w:val="00215796"/>
    <w:rsid w:val="00217ACE"/>
    <w:rsid w:val="00221B8A"/>
    <w:rsid w:val="00222BFB"/>
    <w:rsid w:val="00234161"/>
    <w:rsid w:val="00235135"/>
    <w:rsid w:val="002377A6"/>
    <w:rsid w:val="00243FDC"/>
    <w:rsid w:val="002462B4"/>
    <w:rsid w:val="00246F17"/>
    <w:rsid w:val="002511B4"/>
    <w:rsid w:val="002604A8"/>
    <w:rsid w:val="00264FE6"/>
    <w:rsid w:val="00270F97"/>
    <w:rsid w:val="00276644"/>
    <w:rsid w:val="002847AB"/>
    <w:rsid w:val="00286176"/>
    <w:rsid w:val="002910F5"/>
    <w:rsid w:val="002926EF"/>
    <w:rsid w:val="002A2A8C"/>
    <w:rsid w:val="002A5430"/>
    <w:rsid w:val="002B085E"/>
    <w:rsid w:val="002B6163"/>
    <w:rsid w:val="002C1D4E"/>
    <w:rsid w:val="002C6635"/>
    <w:rsid w:val="002D1DA6"/>
    <w:rsid w:val="002D2C00"/>
    <w:rsid w:val="002D52CE"/>
    <w:rsid w:val="002D73CF"/>
    <w:rsid w:val="002D7BEB"/>
    <w:rsid w:val="002E0DD5"/>
    <w:rsid w:val="002E7519"/>
    <w:rsid w:val="002F20BD"/>
    <w:rsid w:val="002F4B2A"/>
    <w:rsid w:val="002F5767"/>
    <w:rsid w:val="002F6F88"/>
    <w:rsid w:val="00301117"/>
    <w:rsid w:val="00304637"/>
    <w:rsid w:val="00305379"/>
    <w:rsid w:val="00311B67"/>
    <w:rsid w:val="003129D0"/>
    <w:rsid w:val="00313A50"/>
    <w:rsid w:val="003318DB"/>
    <w:rsid w:val="00331D5A"/>
    <w:rsid w:val="00343E7A"/>
    <w:rsid w:val="00344869"/>
    <w:rsid w:val="0035053B"/>
    <w:rsid w:val="00351822"/>
    <w:rsid w:val="00362252"/>
    <w:rsid w:val="00362F85"/>
    <w:rsid w:val="003706BB"/>
    <w:rsid w:val="003768CE"/>
    <w:rsid w:val="00376A4D"/>
    <w:rsid w:val="003850DC"/>
    <w:rsid w:val="00386ED0"/>
    <w:rsid w:val="00392A9F"/>
    <w:rsid w:val="003A3938"/>
    <w:rsid w:val="003A3CF1"/>
    <w:rsid w:val="003A49A8"/>
    <w:rsid w:val="003B04DB"/>
    <w:rsid w:val="003B1C42"/>
    <w:rsid w:val="003B4E6F"/>
    <w:rsid w:val="003D07F7"/>
    <w:rsid w:val="003D26F6"/>
    <w:rsid w:val="003D3D4C"/>
    <w:rsid w:val="003F0E6F"/>
    <w:rsid w:val="003F3277"/>
    <w:rsid w:val="003F3962"/>
    <w:rsid w:val="003F6F33"/>
    <w:rsid w:val="00400292"/>
    <w:rsid w:val="00404E1D"/>
    <w:rsid w:val="00410237"/>
    <w:rsid w:val="004245AC"/>
    <w:rsid w:val="00425CBE"/>
    <w:rsid w:val="004307B8"/>
    <w:rsid w:val="0043126C"/>
    <w:rsid w:val="004318A1"/>
    <w:rsid w:val="004509EB"/>
    <w:rsid w:val="004534FE"/>
    <w:rsid w:val="00463D41"/>
    <w:rsid w:val="00471CF2"/>
    <w:rsid w:val="00483E63"/>
    <w:rsid w:val="004A20CE"/>
    <w:rsid w:val="004B01E0"/>
    <w:rsid w:val="004B4831"/>
    <w:rsid w:val="004D4A7D"/>
    <w:rsid w:val="004F1EFE"/>
    <w:rsid w:val="004F754A"/>
    <w:rsid w:val="00507614"/>
    <w:rsid w:val="005122D3"/>
    <w:rsid w:val="00512393"/>
    <w:rsid w:val="0052132F"/>
    <w:rsid w:val="00530F4A"/>
    <w:rsid w:val="00543388"/>
    <w:rsid w:val="005466AB"/>
    <w:rsid w:val="0054760D"/>
    <w:rsid w:val="00553352"/>
    <w:rsid w:val="005546CA"/>
    <w:rsid w:val="005662C5"/>
    <w:rsid w:val="00577A7F"/>
    <w:rsid w:val="00587181"/>
    <w:rsid w:val="00592B05"/>
    <w:rsid w:val="00593C1D"/>
    <w:rsid w:val="00593CD9"/>
    <w:rsid w:val="00594839"/>
    <w:rsid w:val="00596F41"/>
    <w:rsid w:val="005A3F74"/>
    <w:rsid w:val="005A7842"/>
    <w:rsid w:val="005A7E0A"/>
    <w:rsid w:val="005C1686"/>
    <w:rsid w:val="005C54D4"/>
    <w:rsid w:val="005D221B"/>
    <w:rsid w:val="005D30C9"/>
    <w:rsid w:val="005D3263"/>
    <w:rsid w:val="005E6B01"/>
    <w:rsid w:val="005F0852"/>
    <w:rsid w:val="00600138"/>
    <w:rsid w:val="006078A3"/>
    <w:rsid w:val="00611F39"/>
    <w:rsid w:val="00622E1C"/>
    <w:rsid w:val="00622EE1"/>
    <w:rsid w:val="006237AC"/>
    <w:rsid w:val="006244BC"/>
    <w:rsid w:val="006322BC"/>
    <w:rsid w:val="00634326"/>
    <w:rsid w:val="006358A1"/>
    <w:rsid w:val="00636E06"/>
    <w:rsid w:val="00644358"/>
    <w:rsid w:val="006457D7"/>
    <w:rsid w:val="00650AA0"/>
    <w:rsid w:val="00670CEB"/>
    <w:rsid w:val="006768A7"/>
    <w:rsid w:val="00680A6B"/>
    <w:rsid w:val="00680DDF"/>
    <w:rsid w:val="006A6FB7"/>
    <w:rsid w:val="006A7949"/>
    <w:rsid w:val="006B1C01"/>
    <w:rsid w:val="006B29D2"/>
    <w:rsid w:val="006B33FB"/>
    <w:rsid w:val="006B34E7"/>
    <w:rsid w:val="006B7992"/>
    <w:rsid w:val="006C0957"/>
    <w:rsid w:val="006C5D39"/>
    <w:rsid w:val="006C7BEB"/>
    <w:rsid w:val="006D0C8F"/>
    <w:rsid w:val="006D12E0"/>
    <w:rsid w:val="006D208B"/>
    <w:rsid w:val="006E3F50"/>
    <w:rsid w:val="006E4684"/>
    <w:rsid w:val="006E48C1"/>
    <w:rsid w:val="006E763D"/>
    <w:rsid w:val="0070074C"/>
    <w:rsid w:val="00704B45"/>
    <w:rsid w:val="00710EA2"/>
    <w:rsid w:val="00713570"/>
    <w:rsid w:val="00714F4C"/>
    <w:rsid w:val="0072501C"/>
    <w:rsid w:val="007306A4"/>
    <w:rsid w:val="00730DD3"/>
    <w:rsid w:val="0073770D"/>
    <w:rsid w:val="00737853"/>
    <w:rsid w:val="007435E7"/>
    <w:rsid w:val="00745DA3"/>
    <w:rsid w:val="00750BE4"/>
    <w:rsid w:val="00751998"/>
    <w:rsid w:val="0075616B"/>
    <w:rsid w:val="007562D3"/>
    <w:rsid w:val="00763D12"/>
    <w:rsid w:val="0077589F"/>
    <w:rsid w:val="00775E9D"/>
    <w:rsid w:val="0078453C"/>
    <w:rsid w:val="0079290C"/>
    <w:rsid w:val="00796144"/>
    <w:rsid w:val="007A4CC2"/>
    <w:rsid w:val="007B197B"/>
    <w:rsid w:val="007B33BB"/>
    <w:rsid w:val="007B35FF"/>
    <w:rsid w:val="007B65E4"/>
    <w:rsid w:val="007C0D92"/>
    <w:rsid w:val="007C1F82"/>
    <w:rsid w:val="007C4C1E"/>
    <w:rsid w:val="007D4D6F"/>
    <w:rsid w:val="007E1CBD"/>
    <w:rsid w:val="007E7BF7"/>
    <w:rsid w:val="007F2D81"/>
    <w:rsid w:val="007F5BB5"/>
    <w:rsid w:val="007F7A18"/>
    <w:rsid w:val="0080017C"/>
    <w:rsid w:val="00800DBF"/>
    <w:rsid w:val="008037D0"/>
    <w:rsid w:val="0080492F"/>
    <w:rsid w:val="00811947"/>
    <w:rsid w:val="008124BF"/>
    <w:rsid w:val="00815EE6"/>
    <w:rsid w:val="00820A6E"/>
    <w:rsid w:val="00822F4B"/>
    <w:rsid w:val="008270B5"/>
    <w:rsid w:val="0083299C"/>
    <w:rsid w:val="00835D44"/>
    <w:rsid w:val="00837EC2"/>
    <w:rsid w:val="00841D86"/>
    <w:rsid w:val="00844876"/>
    <w:rsid w:val="008459CF"/>
    <w:rsid w:val="00846ECB"/>
    <w:rsid w:val="00847832"/>
    <w:rsid w:val="00851D0A"/>
    <w:rsid w:val="00857893"/>
    <w:rsid w:val="008619A8"/>
    <w:rsid w:val="00862E5F"/>
    <w:rsid w:val="00871CB3"/>
    <w:rsid w:val="00872A71"/>
    <w:rsid w:val="0088200F"/>
    <w:rsid w:val="00884F12"/>
    <w:rsid w:val="0088728E"/>
    <w:rsid w:val="00890935"/>
    <w:rsid w:val="00891E53"/>
    <w:rsid w:val="008A5067"/>
    <w:rsid w:val="008B0E0E"/>
    <w:rsid w:val="008B1E58"/>
    <w:rsid w:val="008C3E8F"/>
    <w:rsid w:val="008D2BB9"/>
    <w:rsid w:val="008D4E91"/>
    <w:rsid w:val="008D6187"/>
    <w:rsid w:val="008E3A87"/>
    <w:rsid w:val="008F2E60"/>
    <w:rsid w:val="008F33B0"/>
    <w:rsid w:val="008F3A44"/>
    <w:rsid w:val="008F5E27"/>
    <w:rsid w:val="008F6556"/>
    <w:rsid w:val="0090229E"/>
    <w:rsid w:val="00902C51"/>
    <w:rsid w:val="00902D5B"/>
    <w:rsid w:val="0090329F"/>
    <w:rsid w:val="0091359C"/>
    <w:rsid w:val="00916567"/>
    <w:rsid w:val="00917412"/>
    <w:rsid w:val="00920BD7"/>
    <w:rsid w:val="009239F2"/>
    <w:rsid w:val="0092545B"/>
    <w:rsid w:val="009277BE"/>
    <w:rsid w:val="00927F2B"/>
    <w:rsid w:val="0093431C"/>
    <w:rsid w:val="00936AB8"/>
    <w:rsid w:val="00941420"/>
    <w:rsid w:val="00950502"/>
    <w:rsid w:val="00951DAF"/>
    <w:rsid w:val="00952761"/>
    <w:rsid w:val="00953B88"/>
    <w:rsid w:val="009670CB"/>
    <w:rsid w:val="00971618"/>
    <w:rsid w:val="00976234"/>
    <w:rsid w:val="0097737A"/>
    <w:rsid w:val="00980EDB"/>
    <w:rsid w:val="00983898"/>
    <w:rsid w:val="00986B22"/>
    <w:rsid w:val="00991C9A"/>
    <w:rsid w:val="009A2296"/>
    <w:rsid w:val="009A50C4"/>
    <w:rsid w:val="009B2E74"/>
    <w:rsid w:val="009C5AA8"/>
    <w:rsid w:val="009C65E8"/>
    <w:rsid w:val="009D38C0"/>
    <w:rsid w:val="009D764F"/>
    <w:rsid w:val="009D7E04"/>
    <w:rsid w:val="009E1DBE"/>
    <w:rsid w:val="009F64A2"/>
    <w:rsid w:val="00A1047F"/>
    <w:rsid w:val="00A108F0"/>
    <w:rsid w:val="00A1138F"/>
    <w:rsid w:val="00A1195A"/>
    <w:rsid w:val="00A22528"/>
    <w:rsid w:val="00A2432F"/>
    <w:rsid w:val="00A368BA"/>
    <w:rsid w:val="00A36CEE"/>
    <w:rsid w:val="00A460E6"/>
    <w:rsid w:val="00A538FA"/>
    <w:rsid w:val="00A54213"/>
    <w:rsid w:val="00A566DE"/>
    <w:rsid w:val="00A57D89"/>
    <w:rsid w:val="00A6014A"/>
    <w:rsid w:val="00A626A0"/>
    <w:rsid w:val="00A66B8F"/>
    <w:rsid w:val="00A70DE1"/>
    <w:rsid w:val="00A74BE7"/>
    <w:rsid w:val="00A83DA7"/>
    <w:rsid w:val="00A86B60"/>
    <w:rsid w:val="00AA572F"/>
    <w:rsid w:val="00AA5BA9"/>
    <w:rsid w:val="00AA687D"/>
    <w:rsid w:val="00AB1185"/>
    <w:rsid w:val="00AB19BE"/>
    <w:rsid w:val="00AB1B28"/>
    <w:rsid w:val="00AB2F1C"/>
    <w:rsid w:val="00AB3ABA"/>
    <w:rsid w:val="00AB3D8C"/>
    <w:rsid w:val="00AB740B"/>
    <w:rsid w:val="00AC1B75"/>
    <w:rsid w:val="00AC59DD"/>
    <w:rsid w:val="00AC626D"/>
    <w:rsid w:val="00AC79E8"/>
    <w:rsid w:val="00AE2373"/>
    <w:rsid w:val="00AE6445"/>
    <w:rsid w:val="00AF0408"/>
    <w:rsid w:val="00AF2F18"/>
    <w:rsid w:val="00AF70B4"/>
    <w:rsid w:val="00B1711C"/>
    <w:rsid w:val="00B2114D"/>
    <w:rsid w:val="00B46E7D"/>
    <w:rsid w:val="00B4720E"/>
    <w:rsid w:val="00B52856"/>
    <w:rsid w:val="00B56594"/>
    <w:rsid w:val="00B62B7D"/>
    <w:rsid w:val="00B66AB1"/>
    <w:rsid w:val="00B701BB"/>
    <w:rsid w:val="00B72BC0"/>
    <w:rsid w:val="00B72CAD"/>
    <w:rsid w:val="00B75C1F"/>
    <w:rsid w:val="00B84277"/>
    <w:rsid w:val="00B90398"/>
    <w:rsid w:val="00B9102C"/>
    <w:rsid w:val="00B92B9E"/>
    <w:rsid w:val="00B93AA7"/>
    <w:rsid w:val="00B96CC2"/>
    <w:rsid w:val="00BA0197"/>
    <w:rsid w:val="00BA143E"/>
    <w:rsid w:val="00BA1B69"/>
    <w:rsid w:val="00BC2EB6"/>
    <w:rsid w:val="00BC68BA"/>
    <w:rsid w:val="00BD0E6B"/>
    <w:rsid w:val="00BD17D4"/>
    <w:rsid w:val="00BE197A"/>
    <w:rsid w:val="00BE6F70"/>
    <w:rsid w:val="00BF444A"/>
    <w:rsid w:val="00BF6B97"/>
    <w:rsid w:val="00C01EA9"/>
    <w:rsid w:val="00C02243"/>
    <w:rsid w:val="00C02846"/>
    <w:rsid w:val="00C06EE5"/>
    <w:rsid w:val="00C10F95"/>
    <w:rsid w:val="00C11444"/>
    <w:rsid w:val="00C11862"/>
    <w:rsid w:val="00C137EE"/>
    <w:rsid w:val="00C264DA"/>
    <w:rsid w:val="00C30F12"/>
    <w:rsid w:val="00C35A38"/>
    <w:rsid w:val="00C4456A"/>
    <w:rsid w:val="00C45526"/>
    <w:rsid w:val="00C47313"/>
    <w:rsid w:val="00C60B56"/>
    <w:rsid w:val="00C61257"/>
    <w:rsid w:val="00C62F22"/>
    <w:rsid w:val="00C65DDF"/>
    <w:rsid w:val="00C66783"/>
    <w:rsid w:val="00C66E1D"/>
    <w:rsid w:val="00C67E15"/>
    <w:rsid w:val="00C73E43"/>
    <w:rsid w:val="00C80CAB"/>
    <w:rsid w:val="00CA1A8D"/>
    <w:rsid w:val="00CA4A77"/>
    <w:rsid w:val="00CA6206"/>
    <w:rsid w:val="00CB3669"/>
    <w:rsid w:val="00CB445C"/>
    <w:rsid w:val="00CB734B"/>
    <w:rsid w:val="00CC484B"/>
    <w:rsid w:val="00CC6652"/>
    <w:rsid w:val="00CD7525"/>
    <w:rsid w:val="00CE1378"/>
    <w:rsid w:val="00CE73AA"/>
    <w:rsid w:val="00D00143"/>
    <w:rsid w:val="00D02284"/>
    <w:rsid w:val="00D03A3D"/>
    <w:rsid w:val="00D07A0B"/>
    <w:rsid w:val="00D07FBA"/>
    <w:rsid w:val="00D266DA"/>
    <w:rsid w:val="00D2701C"/>
    <w:rsid w:val="00D32CB1"/>
    <w:rsid w:val="00D34C6B"/>
    <w:rsid w:val="00D37B8C"/>
    <w:rsid w:val="00D4552B"/>
    <w:rsid w:val="00D52758"/>
    <w:rsid w:val="00D55E7D"/>
    <w:rsid w:val="00D56A33"/>
    <w:rsid w:val="00D56FF5"/>
    <w:rsid w:val="00D60522"/>
    <w:rsid w:val="00D6478A"/>
    <w:rsid w:val="00D8222D"/>
    <w:rsid w:val="00D827BB"/>
    <w:rsid w:val="00D829EC"/>
    <w:rsid w:val="00D844CC"/>
    <w:rsid w:val="00D93FAA"/>
    <w:rsid w:val="00D94788"/>
    <w:rsid w:val="00DA0A9E"/>
    <w:rsid w:val="00DA2402"/>
    <w:rsid w:val="00DA71E2"/>
    <w:rsid w:val="00DB3F1A"/>
    <w:rsid w:val="00DB6E7A"/>
    <w:rsid w:val="00DD2488"/>
    <w:rsid w:val="00DF475E"/>
    <w:rsid w:val="00DF7B90"/>
    <w:rsid w:val="00E05EC4"/>
    <w:rsid w:val="00E06D38"/>
    <w:rsid w:val="00E07532"/>
    <w:rsid w:val="00E20247"/>
    <w:rsid w:val="00E2295D"/>
    <w:rsid w:val="00E22EF8"/>
    <w:rsid w:val="00E2374F"/>
    <w:rsid w:val="00E25BB1"/>
    <w:rsid w:val="00E37A3A"/>
    <w:rsid w:val="00E40D1C"/>
    <w:rsid w:val="00E41E0C"/>
    <w:rsid w:val="00E46E36"/>
    <w:rsid w:val="00E50FCE"/>
    <w:rsid w:val="00E54330"/>
    <w:rsid w:val="00E544A2"/>
    <w:rsid w:val="00E609AD"/>
    <w:rsid w:val="00E634C4"/>
    <w:rsid w:val="00E643D4"/>
    <w:rsid w:val="00E644BA"/>
    <w:rsid w:val="00E64D87"/>
    <w:rsid w:val="00E77633"/>
    <w:rsid w:val="00E808F8"/>
    <w:rsid w:val="00E81B04"/>
    <w:rsid w:val="00E83EAB"/>
    <w:rsid w:val="00E95C4A"/>
    <w:rsid w:val="00E97230"/>
    <w:rsid w:val="00E97FFA"/>
    <w:rsid w:val="00EA2AFB"/>
    <w:rsid w:val="00EB21CF"/>
    <w:rsid w:val="00EC1040"/>
    <w:rsid w:val="00EC2B71"/>
    <w:rsid w:val="00EC4CC7"/>
    <w:rsid w:val="00EC558A"/>
    <w:rsid w:val="00EC6570"/>
    <w:rsid w:val="00EC7539"/>
    <w:rsid w:val="00ED3D9B"/>
    <w:rsid w:val="00ED4214"/>
    <w:rsid w:val="00EE50F7"/>
    <w:rsid w:val="00EE65E2"/>
    <w:rsid w:val="00EF12EE"/>
    <w:rsid w:val="00EF141C"/>
    <w:rsid w:val="00F03546"/>
    <w:rsid w:val="00F04793"/>
    <w:rsid w:val="00F118CA"/>
    <w:rsid w:val="00F141F1"/>
    <w:rsid w:val="00F15752"/>
    <w:rsid w:val="00F16E51"/>
    <w:rsid w:val="00F17256"/>
    <w:rsid w:val="00F219D8"/>
    <w:rsid w:val="00F21AE9"/>
    <w:rsid w:val="00F32532"/>
    <w:rsid w:val="00F37F50"/>
    <w:rsid w:val="00F44349"/>
    <w:rsid w:val="00F464BE"/>
    <w:rsid w:val="00F469CC"/>
    <w:rsid w:val="00F46D7E"/>
    <w:rsid w:val="00F550E8"/>
    <w:rsid w:val="00F56017"/>
    <w:rsid w:val="00F70D46"/>
    <w:rsid w:val="00F73D41"/>
    <w:rsid w:val="00F753B7"/>
    <w:rsid w:val="00F760B6"/>
    <w:rsid w:val="00F776AA"/>
    <w:rsid w:val="00F776CB"/>
    <w:rsid w:val="00F86776"/>
    <w:rsid w:val="00F92AAC"/>
    <w:rsid w:val="00F94AA7"/>
    <w:rsid w:val="00F968E6"/>
    <w:rsid w:val="00FA5C53"/>
    <w:rsid w:val="00FB0BF2"/>
    <w:rsid w:val="00FB3C8A"/>
    <w:rsid w:val="00FC0839"/>
    <w:rsid w:val="00FC2862"/>
    <w:rsid w:val="00FD78DC"/>
    <w:rsid w:val="00FE2B03"/>
    <w:rsid w:val="00FE2FDE"/>
    <w:rsid w:val="00FE55EB"/>
    <w:rsid w:val="00FF235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750687"/>
  <w14:defaultImageDpi w14:val="0"/>
  <w15:docId w15:val="{1CCA1D41-959B-4BB2-AD7C-FABBD22C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B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22" w:lineRule="atLeast"/>
      <w:jc w:val="both"/>
    </w:pPr>
    <w:rPr>
      <w:rFonts w:ascii="ＭＳ 明朝"/>
      <w:spacing w:val="-2"/>
      <w:sz w:val="22"/>
    </w:rPr>
  </w:style>
  <w:style w:type="paragraph" w:styleId="a4">
    <w:name w:val="Balloon Text"/>
    <w:basedOn w:val="a"/>
    <w:link w:val="a5"/>
    <w:uiPriority w:val="99"/>
    <w:semiHidden/>
    <w:rsid w:val="00CA1A8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Body Text"/>
    <w:basedOn w:val="a"/>
    <w:link w:val="a7"/>
    <w:uiPriority w:val="99"/>
    <w:rsid w:val="00E41E0C"/>
    <w:pPr>
      <w:jc w:val="left"/>
    </w:pPr>
    <w:rPr>
      <w:sz w:val="24"/>
      <w:szCs w:val="24"/>
    </w:rPr>
  </w:style>
  <w:style w:type="character" w:customStyle="1" w:styleId="a7">
    <w:name w:val="本文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character" w:styleId="a8">
    <w:name w:val="annotation reference"/>
    <w:basedOn w:val="a0"/>
    <w:uiPriority w:val="99"/>
    <w:semiHidden/>
    <w:rsid w:val="00F86776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F867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rsid w:val="00F867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  <w:kern w:val="2"/>
      <w:sz w:val="21"/>
    </w:rPr>
  </w:style>
  <w:style w:type="table" w:styleId="ad">
    <w:name w:val="Table Grid"/>
    <w:basedOn w:val="a1"/>
    <w:uiPriority w:val="59"/>
    <w:rsid w:val="006A79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AC59D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">
    <w:name w:val="Note Heading"/>
    <w:basedOn w:val="a"/>
    <w:next w:val="a"/>
    <w:link w:val="af0"/>
    <w:uiPriority w:val="99"/>
    <w:rsid w:val="00ED3D9B"/>
    <w:pPr>
      <w:jc w:val="center"/>
    </w:pPr>
    <w:rPr>
      <w:rFonts w:ascii="ＭＳ 明朝"/>
      <w:spacing w:val="-2"/>
      <w:kern w:val="0"/>
      <w:sz w:val="22"/>
    </w:rPr>
  </w:style>
  <w:style w:type="character" w:customStyle="1" w:styleId="af0">
    <w:name w:val="記 (文字)"/>
    <w:basedOn w:val="a0"/>
    <w:link w:val="af"/>
    <w:uiPriority w:val="99"/>
    <w:semiHidden/>
    <w:locked/>
    <w:rPr>
      <w:rFonts w:cs="Times New Roman"/>
      <w:kern w:val="2"/>
      <w:sz w:val="21"/>
    </w:rPr>
  </w:style>
  <w:style w:type="paragraph" w:styleId="af1">
    <w:name w:val="Closing"/>
    <w:basedOn w:val="a"/>
    <w:link w:val="af2"/>
    <w:uiPriority w:val="99"/>
    <w:rsid w:val="00ED3D9B"/>
    <w:pPr>
      <w:jc w:val="right"/>
    </w:pPr>
    <w:rPr>
      <w:rFonts w:ascii="ＭＳ 明朝"/>
      <w:spacing w:val="-2"/>
      <w:kern w:val="0"/>
      <w:sz w:val="22"/>
    </w:rPr>
  </w:style>
  <w:style w:type="character" w:customStyle="1" w:styleId="af2">
    <w:name w:val="結語 (文字)"/>
    <w:basedOn w:val="a0"/>
    <w:link w:val="af1"/>
    <w:uiPriority w:val="99"/>
    <w:semiHidden/>
    <w:locked/>
    <w:rPr>
      <w:rFonts w:cs="Times New Roman"/>
      <w:kern w:val="2"/>
      <w:sz w:val="21"/>
    </w:rPr>
  </w:style>
  <w:style w:type="paragraph" w:styleId="af3">
    <w:name w:val="footer"/>
    <w:basedOn w:val="a"/>
    <w:link w:val="af4"/>
    <w:uiPriority w:val="99"/>
    <w:rsid w:val="0088200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locked/>
    <w:rPr>
      <w:rFonts w:cs="Times New Roman"/>
      <w:kern w:val="2"/>
      <w:sz w:val="21"/>
    </w:rPr>
  </w:style>
  <w:style w:type="character" w:styleId="af5">
    <w:name w:val="page number"/>
    <w:basedOn w:val="a0"/>
    <w:uiPriority w:val="99"/>
    <w:rsid w:val="0088200F"/>
    <w:rPr>
      <w:rFonts w:cs="Times New Roman"/>
    </w:rPr>
  </w:style>
  <w:style w:type="paragraph" w:styleId="af6">
    <w:name w:val="header"/>
    <w:basedOn w:val="a"/>
    <w:link w:val="af7"/>
    <w:uiPriority w:val="99"/>
    <w:rsid w:val="00ED421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semiHidden/>
    <w:locked/>
    <w:rPr>
      <w:rFonts w:cs="Times New Roman"/>
      <w:kern w:val="2"/>
      <w:sz w:val="21"/>
    </w:rPr>
  </w:style>
  <w:style w:type="paragraph" w:styleId="af8">
    <w:name w:val="List Paragraph"/>
    <w:basedOn w:val="a"/>
    <w:uiPriority w:val="34"/>
    <w:qFormat/>
    <w:rsid w:val="00D55E7D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F7B0-F615-47C6-AC55-1B02A7FE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1</Words>
  <Characters>111</Characters>
  <Application>Microsoft Office Word</Application>
  <DocSecurity>0</DocSecurity>
  <Lines>1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　佳奈</dc:creator>
  <cp:keywords/>
  <dc:description/>
  <cp:lastModifiedBy>大橋　佳奈</cp:lastModifiedBy>
  <cp:revision>10</cp:revision>
  <cp:lastPrinted>2015-03-31T07:12:00Z</cp:lastPrinted>
  <dcterms:created xsi:type="dcterms:W3CDTF">2025-07-22T04:07:00Z</dcterms:created>
  <dcterms:modified xsi:type="dcterms:W3CDTF">2025-11-20T06:43:00Z</dcterms:modified>
</cp:coreProperties>
</file>